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C17D9C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D2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429B787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2D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CD21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C26A0B8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D2D2F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CB6E41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D2D2F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115E348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DBCC2CD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0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D2D2F" w:rsidRPr="003D2D2F" w14:paraId="054E671A" w14:textId="77777777" w:rsidTr="0084118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1F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46B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A0DE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D2D2F" w:rsidRPr="003D2D2F" w14:paraId="424DE7F2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D10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6A1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3D5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D2D2F" w:rsidRPr="003D2D2F" w14:paraId="052CBC63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963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913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D24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/Б/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D2D2F" w:rsidRPr="003D2D2F" w14:paraId="0BDECAEE" w14:textId="77777777" w:rsidTr="0084118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F2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D0E9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562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D2D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B24692A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EE364EC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D2D2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D2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D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D2D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4A38475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D2D2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01D445C" w14:textId="77777777" w:rsidR="003D2D2F" w:rsidRPr="003D2D2F" w:rsidRDefault="003D2D2F" w:rsidP="003D2D2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DD45EAD" w14:textId="77777777" w:rsidR="003D2D2F" w:rsidRPr="003D2D2F" w:rsidRDefault="003D2D2F" w:rsidP="003D2D2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7410A36" w14:textId="77777777" w:rsidR="003D2D2F" w:rsidRPr="003D2D2F" w:rsidRDefault="003D2D2F" w:rsidP="003D2D2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5317AA7" w14:textId="77777777" w:rsidR="003D2D2F" w:rsidRPr="003D2D2F" w:rsidRDefault="003D2D2F" w:rsidP="003D2D2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B4BFB" w14:textId="77777777" w:rsidR="003D2D2F" w:rsidRPr="003D2D2F" w:rsidRDefault="003D2D2F" w:rsidP="003D2D2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D2D2F" w:rsidRPr="003D2D2F" w14:paraId="0DBDCB9C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1C4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4D15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249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D2D2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96E0B8B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D2D2F" w:rsidRPr="003D2D2F" w14:paraId="07CC9D31" w14:textId="77777777" w:rsidTr="0084118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8D9BE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1F19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CA16" w14:textId="77777777" w:rsidR="003D2D2F" w:rsidRPr="003D2D2F" w:rsidRDefault="003D2D2F" w:rsidP="003D2D2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D2D2F" w:rsidRPr="003D2D2F" w14:paraId="0725AAC3" w14:textId="77777777" w:rsidTr="0084118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331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6F4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48C" w14:textId="77777777" w:rsidR="003D2D2F" w:rsidRPr="003D2D2F" w:rsidRDefault="003D2D2F" w:rsidP="003D2D2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D2D2F" w:rsidRPr="003D2D2F" w14:paraId="7C3FA30A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D8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81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FF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BC0BDD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D2D2F" w:rsidRPr="003D2D2F" w14:paraId="35704FFA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0D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BD6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E183" w14:textId="77777777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7AD5772" w14:textId="77777777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000B019" w14:textId="4A6AFB47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10 мин. (время московское). </w:t>
            </w:r>
          </w:p>
        </w:tc>
      </w:tr>
      <w:tr w:rsidR="003D2D2F" w:rsidRPr="003D2D2F" w14:paraId="50E7C6D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9B2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B0E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64F" w14:textId="29C91B52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» марта 2018 года 12 час. 10 мин.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D2D2F" w:rsidRPr="003D2D2F" w14:paraId="3BDF67D2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BFA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DA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FE2" w14:textId="43CB761A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1D0371E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D2D2F" w:rsidRPr="003D2D2F" w14:paraId="5ADA2DE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8A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FF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CA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D2D2F" w:rsidRPr="003D2D2F" w14:paraId="051E580E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1E6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EF1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666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D2D2F" w:rsidRPr="003D2D2F" w14:paraId="0549EFE4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921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21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D5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578EA6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 xml:space="preserve">105 календарных дней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E0873A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D2D2F" w:rsidRPr="003D2D2F" w14:paraId="780817D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AF9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E5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50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D2D2F" w:rsidRPr="003D2D2F" w14:paraId="28BE50A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40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C75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BC1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D2D2F">
              <w:rPr>
                <w:sz w:val="24"/>
                <w:szCs w:val="24"/>
              </w:rPr>
              <w:t xml:space="preserve">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D2D2F" w:rsidRPr="003D2D2F" w14:paraId="73EC037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224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B65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140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D2D2F" w:rsidRPr="003D2D2F" w14:paraId="6DFC316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04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C53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12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5 909 491,37 руб. (Пять миллионов девятьсот девять тысяч четыреста девяносто один рубль 37 копеек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1DEDE1F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D2D2F" w:rsidRPr="003D2D2F" w14:paraId="03174D08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2E7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68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62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9F5BB1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D2F" w:rsidRPr="003D2D2F" w14:paraId="53F9432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E00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31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AD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5772A2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D2D2F">
              <w:rPr>
                <w:rFonts w:ascii="Times New Roman" w:hAnsi="Times New Roman"/>
                <w:sz w:val="24"/>
              </w:rPr>
              <w:t>295 474,57 руб. (Двести девяносто пять тысяч четыреста семьдесят четыре рубля 57 копеек).</w:t>
            </w:r>
          </w:p>
          <w:p w14:paraId="44D5AA76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D2D2F" w:rsidRPr="003D2D2F" w14:paraId="70FBE9C6" w14:textId="77777777" w:rsidTr="008411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07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F0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4A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794273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D2D2F">
              <w:rPr>
                <w:sz w:val="24"/>
                <w:szCs w:val="24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9B0A52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D2D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 772 847,41 руб. (Один миллион семьсот семьдесят две тысячи восемьсот сорок семь рублей 41 копейка).</w:t>
            </w:r>
          </w:p>
          <w:p w14:paraId="68BD540F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D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24EC3C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2BA6F1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54449C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7CF264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D2D2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D2D2F" w:rsidRPr="003D2D2F" w14:paraId="0571840D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06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3D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1CF4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D2D2F" w:rsidRPr="003D2D2F" w14:paraId="7BEF913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E2B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15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232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D2D2F" w:rsidRPr="003D2D2F" w14:paraId="349D0A5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7C9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548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06A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D2D2F" w:rsidRPr="003D2D2F" w14:paraId="1374582B" w14:textId="77777777" w:rsidTr="0084118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6A25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111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88C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D2D2F" w:rsidRPr="003D2D2F" w14:paraId="7DF12F5F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89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A4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A873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55D9218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D4F2DD2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B36E20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2F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1D9E-0B8C-4C88-AE2B-3474C9FA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6</cp:revision>
  <cp:lastPrinted>2018-02-15T13:31:00Z</cp:lastPrinted>
  <dcterms:created xsi:type="dcterms:W3CDTF">2016-12-07T07:14:00Z</dcterms:created>
  <dcterms:modified xsi:type="dcterms:W3CDTF">2018-02-15T13:53:00Z</dcterms:modified>
</cp:coreProperties>
</file>